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B001CB">
      <w:pPr>
        <w:jc w:val="center"/>
        <w:rPr>
          <w:sz w:val="28"/>
          <w:szCs w:val="28"/>
        </w:rPr>
      </w:pPr>
    </w:p>
    <w:p w:rsidR="00B001CB" w:rsidRDefault="006D3AD4" w:rsidP="004F3B4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001CB">
        <w:rPr>
          <w:sz w:val="28"/>
          <w:szCs w:val="28"/>
        </w:rPr>
        <w:t xml:space="preserve">2 </w:t>
      </w:r>
      <w:r>
        <w:rPr>
          <w:sz w:val="28"/>
          <w:szCs w:val="28"/>
        </w:rPr>
        <w:t>апреля</w:t>
      </w:r>
      <w:r w:rsidR="00B001C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B001CB">
        <w:rPr>
          <w:sz w:val="28"/>
          <w:szCs w:val="28"/>
        </w:rPr>
        <w:t xml:space="preserve"> года                         с. Грачевка                                          № </w:t>
      </w:r>
      <w:r w:rsidR="00ED2656">
        <w:rPr>
          <w:sz w:val="28"/>
          <w:szCs w:val="28"/>
        </w:rPr>
        <w:t>11</w:t>
      </w:r>
      <w:bookmarkStart w:id="0" w:name="_GoBack"/>
      <w:bookmarkEnd w:id="0"/>
    </w:p>
    <w:p w:rsidR="00907CF2" w:rsidRDefault="00907CF2" w:rsidP="004F3B44">
      <w:pPr>
        <w:suppressAutoHyphens/>
        <w:jc w:val="center"/>
        <w:rPr>
          <w:sz w:val="28"/>
          <w:szCs w:val="28"/>
        </w:rPr>
      </w:pPr>
    </w:p>
    <w:p w:rsidR="00F76FE8" w:rsidRDefault="00F76FE8" w:rsidP="004F3B44">
      <w:pPr>
        <w:suppressAutoHyphens/>
        <w:jc w:val="center"/>
        <w:rPr>
          <w:sz w:val="28"/>
          <w:szCs w:val="28"/>
        </w:rPr>
      </w:pPr>
    </w:p>
    <w:p w:rsidR="006D3AD4" w:rsidRDefault="006D3AD4" w:rsidP="00CF2B39">
      <w:pPr>
        <w:suppressAutoHyphens/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подтверждении решения Совета Грачевского муниципального округа Ставропольского края </w:t>
      </w:r>
      <w:r w:rsidR="00CF2B39" w:rsidRPr="00CF2B39">
        <w:rPr>
          <w:b/>
          <w:sz w:val="28"/>
          <w:szCs w:val="28"/>
        </w:rPr>
        <w:t>от 26 марта 2024 года № 5 «</w:t>
      </w:r>
      <w:r w:rsidR="00CF2B39" w:rsidRPr="00CF2B39">
        <w:rPr>
          <w:b/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1 декабря 2020 года № 71 «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Грачевского муниципального</w:t>
      </w:r>
      <w:proofErr w:type="gramEnd"/>
      <w:r w:rsidR="00CF2B39" w:rsidRPr="00CF2B39">
        <w:rPr>
          <w:b/>
          <w:bCs/>
          <w:sz w:val="28"/>
          <w:szCs w:val="28"/>
        </w:rPr>
        <w:t xml:space="preserve"> округа Ставропольского края</w:t>
      </w:r>
      <w:r w:rsidR="00CF2B39" w:rsidRPr="00CF2B39">
        <w:rPr>
          <w:b/>
          <w:sz w:val="28"/>
          <w:szCs w:val="28"/>
        </w:rPr>
        <w:t>»</w:t>
      </w:r>
    </w:p>
    <w:p w:rsidR="006D3AD4" w:rsidRDefault="006D3AD4" w:rsidP="00CF2B39">
      <w:pPr>
        <w:suppressAutoHyphens/>
        <w:spacing w:line="240" w:lineRule="exact"/>
        <w:jc w:val="center"/>
        <w:rPr>
          <w:sz w:val="28"/>
          <w:szCs w:val="28"/>
        </w:rPr>
      </w:pPr>
    </w:p>
    <w:p w:rsidR="006D3AD4" w:rsidRDefault="006D3AD4" w:rsidP="00CF2B39">
      <w:pPr>
        <w:suppressAutoHyphens/>
        <w:spacing w:line="240" w:lineRule="exact"/>
        <w:jc w:val="center"/>
        <w:rPr>
          <w:sz w:val="28"/>
          <w:szCs w:val="28"/>
        </w:rPr>
      </w:pPr>
    </w:p>
    <w:p w:rsidR="006D3AD4" w:rsidRDefault="006D3AD4" w:rsidP="00CF2B39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6D3AD4" w:rsidRDefault="006D3AD4" w:rsidP="00CF2B39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6D3AD4" w:rsidRDefault="006D3AD4" w:rsidP="00CF2B39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D3AD4" w:rsidRDefault="006D3AD4" w:rsidP="00CF2B39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6D3AD4" w:rsidRDefault="006D3AD4" w:rsidP="00CF2B39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</w:t>
      </w:r>
      <w:r w:rsidR="00CF2B39">
        <w:rPr>
          <w:sz w:val="28"/>
          <w:szCs w:val="28"/>
        </w:rPr>
        <w:t>от 26 марта 2024 года № 5 «</w:t>
      </w:r>
      <w:r w:rsidR="00CF2B39">
        <w:rPr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1 декабря 2020 года № 71 «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Грачевского муниципального округа</w:t>
      </w:r>
      <w:proofErr w:type="gramEnd"/>
      <w:r w:rsidR="00CF2B39">
        <w:rPr>
          <w:bCs/>
          <w:sz w:val="28"/>
          <w:szCs w:val="28"/>
        </w:rPr>
        <w:t xml:space="preserve"> Ставропольского края</w:t>
      </w:r>
      <w:r w:rsidR="00CF2B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3AD4" w:rsidRDefault="006D3AD4" w:rsidP="00CF2B39">
      <w:pPr>
        <w:suppressAutoHyphens/>
        <w:spacing w:line="240" w:lineRule="exact"/>
        <w:ind w:hanging="15"/>
        <w:jc w:val="both"/>
        <w:rPr>
          <w:sz w:val="28"/>
          <w:szCs w:val="28"/>
        </w:rPr>
      </w:pPr>
    </w:p>
    <w:p w:rsidR="004F3B44" w:rsidRPr="00646101" w:rsidRDefault="006D3AD4" w:rsidP="00CF2B39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4F3B44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4F3B44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4F3B44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4F3B44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4F3B44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4F3B44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Default="0064065B" w:rsidP="004F3B44">
      <w:pPr>
        <w:suppressAutoHyphens/>
        <w:ind w:hanging="17"/>
        <w:jc w:val="both"/>
      </w:pPr>
    </w:p>
    <w:p w:rsidR="008E5648" w:rsidRDefault="008E5648" w:rsidP="004F3B44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4F3B44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4F3B44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B001CB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B7E33"/>
    <w:rsid w:val="000D7F09"/>
    <w:rsid w:val="000E5915"/>
    <w:rsid w:val="001B10C9"/>
    <w:rsid w:val="00224469"/>
    <w:rsid w:val="00230E33"/>
    <w:rsid w:val="002A732D"/>
    <w:rsid w:val="0036121C"/>
    <w:rsid w:val="003B0F14"/>
    <w:rsid w:val="004406FF"/>
    <w:rsid w:val="00456397"/>
    <w:rsid w:val="00464557"/>
    <w:rsid w:val="00484CEB"/>
    <w:rsid w:val="004D76C0"/>
    <w:rsid w:val="004F3B44"/>
    <w:rsid w:val="00524719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D3AD4"/>
    <w:rsid w:val="006E3052"/>
    <w:rsid w:val="006E5946"/>
    <w:rsid w:val="006F7A0E"/>
    <w:rsid w:val="00704200"/>
    <w:rsid w:val="007B2EBC"/>
    <w:rsid w:val="008A4873"/>
    <w:rsid w:val="008D7C03"/>
    <w:rsid w:val="008E0888"/>
    <w:rsid w:val="008E5648"/>
    <w:rsid w:val="008F5C42"/>
    <w:rsid w:val="00907CF2"/>
    <w:rsid w:val="0094053C"/>
    <w:rsid w:val="00A6062C"/>
    <w:rsid w:val="00AE448C"/>
    <w:rsid w:val="00B001CB"/>
    <w:rsid w:val="00B53ACD"/>
    <w:rsid w:val="00BC5264"/>
    <w:rsid w:val="00BF0AAB"/>
    <w:rsid w:val="00CB2A62"/>
    <w:rsid w:val="00CB33BD"/>
    <w:rsid w:val="00CF2B39"/>
    <w:rsid w:val="00D05C6D"/>
    <w:rsid w:val="00D34B60"/>
    <w:rsid w:val="00D61BEE"/>
    <w:rsid w:val="00D7027C"/>
    <w:rsid w:val="00D75DDE"/>
    <w:rsid w:val="00DB0957"/>
    <w:rsid w:val="00DE1E85"/>
    <w:rsid w:val="00ED2656"/>
    <w:rsid w:val="00ED6D3A"/>
    <w:rsid w:val="00EE2C7F"/>
    <w:rsid w:val="00F3511A"/>
    <w:rsid w:val="00F7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CAE-701B-40C4-A74C-A76A126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63</cp:revision>
  <cp:lastPrinted>2024-04-15T07:35:00Z</cp:lastPrinted>
  <dcterms:created xsi:type="dcterms:W3CDTF">2021-05-06T11:22:00Z</dcterms:created>
  <dcterms:modified xsi:type="dcterms:W3CDTF">2024-04-15T07:37:00Z</dcterms:modified>
</cp:coreProperties>
</file>